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SIGNAL PROCESSING AND SIGNAL MODELING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SIGNAL PROCESSING AND SIGNAL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6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BIOMEDICAL SIGNAL PROCESSING AND SIGNAL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